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F40" w:rsidRPr="00F64154" w:rsidRDefault="00B64A87" w:rsidP="008B2F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TTACHMENT C</w:t>
      </w:r>
    </w:p>
    <w:p w:rsidR="008B2F40" w:rsidRPr="00F64154" w:rsidRDefault="00F76FD7" w:rsidP="008B2F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YMENT REQUEST</w:t>
      </w:r>
      <w:r w:rsidR="008B2F40" w:rsidRPr="00F64154">
        <w:rPr>
          <w:b/>
          <w:sz w:val="24"/>
          <w:szCs w:val="24"/>
        </w:rPr>
        <w:t xml:space="preserve"> FORM</w:t>
      </w:r>
    </w:p>
    <w:p w:rsidR="008B2F40" w:rsidRDefault="008B2F40" w:rsidP="008B2F40">
      <w:pPr>
        <w:pStyle w:val="Header"/>
        <w:tabs>
          <w:tab w:val="clear" w:pos="4320"/>
          <w:tab w:val="clear" w:pos="8640"/>
        </w:tabs>
      </w:pPr>
    </w:p>
    <w:tbl>
      <w:tblPr>
        <w:tblW w:w="9798" w:type="dxa"/>
        <w:tblLayout w:type="fixed"/>
        <w:tblLook w:val="0000" w:firstRow="0" w:lastRow="0" w:firstColumn="0" w:lastColumn="0" w:noHBand="0" w:noVBand="0"/>
      </w:tblPr>
      <w:tblGrid>
        <w:gridCol w:w="5089"/>
        <w:gridCol w:w="4709"/>
      </w:tblGrid>
      <w:tr w:rsidR="008B2F40" w:rsidRPr="00A36AC8" w:rsidTr="00684AFD">
        <w:trPr>
          <w:trHeight w:val="1120"/>
        </w:trPr>
        <w:tc>
          <w:tcPr>
            <w:tcW w:w="5089" w:type="dxa"/>
            <w:vAlign w:val="center"/>
          </w:tcPr>
          <w:p w:rsidR="00684AFD" w:rsidRPr="00A36AC8" w:rsidRDefault="00684AFD" w:rsidP="00684AFD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  <w:u w:val="single"/>
              </w:rPr>
            </w:pPr>
            <w:r w:rsidRPr="00A36AC8">
              <w:rPr>
                <w:b/>
                <w:sz w:val="24"/>
              </w:rPr>
              <w:t xml:space="preserve">Grantee:  </w:t>
            </w:r>
            <w:r w:rsidRPr="00A36AC8">
              <w:rPr>
                <w:sz w:val="24"/>
              </w:rPr>
              <w:t>_______________________________</w:t>
            </w:r>
            <w:r w:rsidRPr="00A36AC8">
              <w:rPr>
                <w:sz w:val="24"/>
                <w:u w:val="single"/>
              </w:rPr>
              <w:t xml:space="preserve">                                                             </w:t>
            </w:r>
          </w:p>
          <w:p w:rsidR="00684AFD" w:rsidRPr="00A36AC8" w:rsidRDefault="00684AFD" w:rsidP="00684AFD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  <w:r w:rsidRPr="00A36AC8">
              <w:rPr>
                <w:b/>
                <w:sz w:val="24"/>
              </w:rPr>
              <w:t>Mailing Address:</w:t>
            </w:r>
            <w:r w:rsidRPr="00A36AC8">
              <w:rPr>
                <w:sz w:val="24"/>
              </w:rPr>
              <w:t>_________________________</w:t>
            </w:r>
          </w:p>
          <w:p w:rsidR="00684AFD" w:rsidRPr="00A36AC8" w:rsidRDefault="00684AFD" w:rsidP="00684AFD">
            <w:pPr>
              <w:pStyle w:val="Header"/>
              <w:tabs>
                <w:tab w:val="clear" w:pos="4320"/>
                <w:tab w:val="clear" w:pos="8640"/>
              </w:tabs>
              <w:rPr>
                <w:sz w:val="24"/>
              </w:rPr>
            </w:pPr>
            <w:r w:rsidRPr="00A36AC8">
              <w:rPr>
                <w:sz w:val="24"/>
              </w:rPr>
              <w:t>_______________________________________</w:t>
            </w:r>
          </w:p>
          <w:p w:rsidR="008B2F40" w:rsidRPr="00A36AC8" w:rsidRDefault="00684AFD" w:rsidP="00684AFD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  <w:r w:rsidRPr="00A36AC8">
              <w:rPr>
                <w:b/>
                <w:sz w:val="24"/>
              </w:rPr>
              <w:t>DEP Agreement No.: _____________________</w:t>
            </w:r>
          </w:p>
        </w:tc>
        <w:tc>
          <w:tcPr>
            <w:tcW w:w="4709" w:type="dxa"/>
            <w:vAlign w:val="center"/>
          </w:tcPr>
          <w:p w:rsidR="00684AFD" w:rsidRPr="00A36AC8" w:rsidRDefault="00684AFD" w:rsidP="00684AFD">
            <w:pPr>
              <w:rPr>
                <w:b/>
                <w:sz w:val="24"/>
                <w:u w:val="single"/>
              </w:rPr>
            </w:pPr>
            <w:r w:rsidRPr="00A36AC8">
              <w:rPr>
                <w:b/>
                <w:sz w:val="24"/>
              </w:rPr>
              <w:t>Grantee's Grant Manager:</w:t>
            </w:r>
            <w:r w:rsidRPr="00A36AC8">
              <w:rPr>
                <w:b/>
                <w:sz w:val="24"/>
                <w:u w:val="single"/>
              </w:rPr>
              <w:t xml:space="preserve"> </w:t>
            </w:r>
            <w:r w:rsidRPr="00A36AC8">
              <w:rPr>
                <w:sz w:val="24"/>
              </w:rPr>
              <w:t>___________________________________</w:t>
            </w:r>
          </w:p>
          <w:p w:rsidR="008B2F40" w:rsidRPr="00A36AC8" w:rsidRDefault="00684AFD" w:rsidP="00684AFD">
            <w:pPr>
              <w:rPr>
                <w:b/>
                <w:sz w:val="24"/>
              </w:rPr>
            </w:pPr>
            <w:r w:rsidRPr="00A36AC8">
              <w:rPr>
                <w:b/>
                <w:sz w:val="24"/>
              </w:rPr>
              <w:t>Payment Request No.:</w:t>
            </w:r>
            <w:r w:rsidRPr="00A36AC8">
              <w:rPr>
                <w:sz w:val="24"/>
              </w:rPr>
              <w:t xml:space="preserve"> ________________</w:t>
            </w:r>
          </w:p>
        </w:tc>
      </w:tr>
      <w:tr w:rsidR="008B2F40" w:rsidRPr="00A36AC8" w:rsidTr="00684AFD">
        <w:trPr>
          <w:trHeight w:hRule="exact" w:val="672"/>
        </w:trPr>
        <w:tc>
          <w:tcPr>
            <w:tcW w:w="5089" w:type="dxa"/>
            <w:vAlign w:val="center"/>
          </w:tcPr>
          <w:p w:rsidR="008B2F40" w:rsidRPr="00A36AC8" w:rsidRDefault="00684AFD" w:rsidP="003826DB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  <w:r w:rsidRPr="00A36AC8">
              <w:rPr>
                <w:b/>
                <w:sz w:val="24"/>
              </w:rPr>
              <w:t xml:space="preserve">Date Of Request: </w:t>
            </w:r>
            <w:r w:rsidRPr="00A36AC8">
              <w:rPr>
                <w:sz w:val="24"/>
              </w:rPr>
              <w:t>________________________</w:t>
            </w:r>
          </w:p>
        </w:tc>
        <w:tc>
          <w:tcPr>
            <w:tcW w:w="4709" w:type="dxa"/>
          </w:tcPr>
          <w:p w:rsidR="00684AFD" w:rsidRPr="00A36AC8" w:rsidRDefault="00684AFD" w:rsidP="00684AFD">
            <w:pPr>
              <w:pStyle w:val="Heading1"/>
              <w:rPr>
                <w:rFonts w:ascii="Times New Roman" w:hAnsi="Times New Roman"/>
                <w:b/>
              </w:rPr>
            </w:pPr>
            <w:r w:rsidRPr="00A36AC8">
              <w:rPr>
                <w:rFonts w:ascii="Times New Roman" w:hAnsi="Times New Roman"/>
                <w:b/>
              </w:rPr>
              <w:t>Performance</w:t>
            </w:r>
          </w:p>
          <w:p w:rsidR="008B2F40" w:rsidRPr="00A36AC8" w:rsidRDefault="00684AFD" w:rsidP="00684AFD">
            <w:pPr>
              <w:pStyle w:val="Heading1"/>
              <w:rPr>
                <w:rFonts w:ascii="Times New Roman" w:hAnsi="Times New Roman"/>
                <w:b/>
              </w:rPr>
            </w:pPr>
            <w:proofErr w:type="gramStart"/>
            <w:r w:rsidRPr="00A36AC8">
              <w:rPr>
                <w:rFonts w:ascii="Times New Roman" w:hAnsi="Times New Roman"/>
                <w:b/>
              </w:rPr>
              <w:t>Period</w:t>
            </w:r>
            <w:r w:rsidR="00A36AC8" w:rsidRPr="00A36AC8">
              <w:rPr>
                <w:rFonts w:ascii="Times New Roman" w:hAnsi="Times New Roman"/>
                <w:b/>
              </w:rPr>
              <w:t>:_</w:t>
            </w:r>
            <w:proofErr w:type="gramEnd"/>
            <w:r w:rsidR="00A36AC8" w:rsidRPr="00A36AC8">
              <w:rPr>
                <w:rFonts w:ascii="Times New Roman" w:hAnsi="Times New Roman"/>
                <w:b/>
              </w:rPr>
              <w:t>________________________________________________________________</w:t>
            </w:r>
            <w:r w:rsidR="00E035F5" w:rsidRPr="00A36AC8">
              <w:rPr>
                <w:rFonts w:ascii="Times New Roman" w:hAnsi="Times New Roman"/>
              </w:rPr>
              <w:t>_</w:t>
            </w:r>
            <w:r w:rsidRPr="00A36AC8">
              <w:rPr>
                <w:rFonts w:ascii="Times New Roman" w:hAnsi="Times New Roman"/>
              </w:rPr>
              <w:t>_____________________________</w:t>
            </w:r>
            <w:r w:rsidRPr="00A36AC8">
              <w:rPr>
                <w:rFonts w:ascii="Times New Roman" w:hAnsi="Times New Roman"/>
                <w:b/>
              </w:rPr>
              <w:t>__</w:t>
            </w:r>
          </w:p>
        </w:tc>
      </w:tr>
      <w:tr w:rsidR="008B2F40" w:rsidRPr="00A36AC8" w:rsidTr="00684AFD">
        <w:trPr>
          <w:trHeight w:hRule="exact" w:val="627"/>
        </w:trPr>
        <w:tc>
          <w:tcPr>
            <w:tcW w:w="5089" w:type="dxa"/>
            <w:vAlign w:val="center"/>
          </w:tcPr>
          <w:p w:rsidR="008B2F40" w:rsidRPr="00A36AC8" w:rsidRDefault="00684AFD" w:rsidP="003826DB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4"/>
              </w:rPr>
            </w:pPr>
            <w:r w:rsidRPr="00A36AC8">
              <w:rPr>
                <w:b/>
                <w:sz w:val="24"/>
              </w:rPr>
              <w:t>Total Amount Requested:$</w:t>
            </w:r>
            <w:r w:rsidRPr="00A36AC8">
              <w:rPr>
                <w:sz w:val="24"/>
              </w:rPr>
              <w:t>_______________________</w:t>
            </w:r>
          </w:p>
        </w:tc>
        <w:tc>
          <w:tcPr>
            <w:tcW w:w="4709" w:type="dxa"/>
            <w:vAlign w:val="center"/>
          </w:tcPr>
          <w:p w:rsidR="00684AFD" w:rsidRPr="00A36AC8" w:rsidRDefault="00684AFD" w:rsidP="00684AFD">
            <w:pPr>
              <w:rPr>
                <w:b/>
                <w:sz w:val="24"/>
                <w:u w:val="single"/>
              </w:rPr>
            </w:pPr>
            <w:r w:rsidRPr="00A36AC8">
              <w:rPr>
                <w:b/>
                <w:sz w:val="24"/>
              </w:rPr>
              <w:t>Deliverable No.:_________________________________</w:t>
            </w:r>
          </w:p>
          <w:p w:rsidR="00F76FD7" w:rsidRPr="00A36AC8" w:rsidRDefault="00F76FD7" w:rsidP="003826DB">
            <w:pPr>
              <w:rPr>
                <w:b/>
                <w:sz w:val="24"/>
              </w:rPr>
            </w:pPr>
          </w:p>
        </w:tc>
      </w:tr>
    </w:tbl>
    <w:p w:rsidR="008B2F40" w:rsidRDefault="008B2F40" w:rsidP="008B2F40">
      <w:pPr>
        <w:ind w:right="-630"/>
        <w:jc w:val="center"/>
      </w:pPr>
    </w:p>
    <w:p w:rsidR="00684AFD" w:rsidRPr="002D38C8" w:rsidRDefault="00684AFD" w:rsidP="00684AFD">
      <w:pPr>
        <w:pStyle w:val="Heading3"/>
        <w:rPr>
          <w:szCs w:val="24"/>
          <w:u w:val="single"/>
        </w:rPr>
      </w:pPr>
      <w:r w:rsidRPr="002D38C8">
        <w:rPr>
          <w:szCs w:val="24"/>
          <w:u w:val="single"/>
        </w:rPr>
        <w:t>GRANT EXPENDITURES SUMMARY SECTION</w:t>
      </w:r>
    </w:p>
    <w:p w:rsidR="00684AFD" w:rsidRDefault="00684AFD" w:rsidP="00684AFD">
      <w:pPr>
        <w:jc w:val="center"/>
      </w:pPr>
      <w:r>
        <w:t>__________________________________________</w:t>
      </w:r>
    </w:p>
    <w:p w:rsidR="00684AFD" w:rsidRDefault="00684AFD" w:rsidP="00684AFD">
      <w:pPr>
        <w:jc w:val="center"/>
      </w:pPr>
      <w:r>
        <w:t>[Effective Date of Grant through End-of-Grant Period]</w:t>
      </w:r>
    </w:p>
    <w:p w:rsidR="00F64154" w:rsidRDefault="00F64154" w:rsidP="008B2F40">
      <w:pPr>
        <w:jc w:val="center"/>
      </w:pPr>
    </w:p>
    <w:tbl>
      <w:tblPr>
        <w:tblW w:w="10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1710"/>
        <w:gridCol w:w="1620"/>
        <w:gridCol w:w="1620"/>
        <w:gridCol w:w="1620"/>
      </w:tblGrid>
      <w:tr w:rsidR="008B2F40">
        <w:trPr>
          <w:trHeight w:val="320"/>
        </w:trPr>
        <w:tc>
          <w:tcPr>
            <w:tcW w:w="3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2F40" w:rsidRDefault="008B2F40" w:rsidP="008B2F4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</w:p>
          <w:p w:rsidR="008B2F40" w:rsidRDefault="008B2F40" w:rsidP="008B2F4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  <w:r>
              <w:rPr>
                <w:b/>
              </w:rPr>
              <w:t>CATEGORY OF EXPENDITURE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2F40" w:rsidRDefault="008B2F40" w:rsidP="008B2F40">
            <w:pPr>
              <w:jc w:val="center"/>
              <w:rPr>
                <w:b/>
              </w:rPr>
            </w:pPr>
            <w:r>
              <w:rPr>
                <w:b/>
              </w:rPr>
              <w:t>AMOUNT OF THIS CLAIM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2F40" w:rsidRDefault="008B2F40" w:rsidP="008B2F40">
            <w:pPr>
              <w:jc w:val="center"/>
              <w:rPr>
                <w:b/>
              </w:rPr>
            </w:pPr>
            <w:r>
              <w:rPr>
                <w:b/>
              </w:rPr>
              <w:t>TOTAL CUMULATIVE FCMP CLAIMS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2F40" w:rsidRDefault="008B2F40" w:rsidP="008B2F40">
            <w:pPr>
              <w:jc w:val="center"/>
              <w:rPr>
                <w:b/>
              </w:rPr>
            </w:pPr>
            <w:r>
              <w:rPr>
                <w:b/>
              </w:rPr>
              <w:t>MATCHING FUNDS</w:t>
            </w:r>
          </w:p>
          <w:p w:rsidR="008B2F40" w:rsidRDefault="008B2F40" w:rsidP="008B2F40">
            <w:pPr>
              <w:jc w:val="center"/>
              <w:rPr>
                <w:b/>
              </w:rPr>
            </w:pPr>
            <w:r>
              <w:rPr>
                <w:b/>
              </w:rPr>
              <w:t>CLAIMED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2F40" w:rsidRDefault="008B2F40" w:rsidP="008B2F40">
            <w:pPr>
              <w:jc w:val="center"/>
              <w:rPr>
                <w:b/>
              </w:rPr>
            </w:pPr>
            <w:r>
              <w:rPr>
                <w:b/>
              </w:rPr>
              <w:t>TOTAL CUMULATIVE MATCHING FUNDS</w:t>
            </w:r>
          </w:p>
        </w:tc>
      </w:tr>
      <w:tr w:rsidR="008B2F40">
        <w:trPr>
          <w:trHeight w:val="320"/>
        </w:trPr>
        <w:tc>
          <w:tcPr>
            <w:tcW w:w="3618" w:type="dxa"/>
            <w:tcBorders>
              <w:top w:val="nil"/>
            </w:tcBorders>
            <w:vAlign w:val="center"/>
          </w:tcPr>
          <w:p w:rsidR="008B2F40" w:rsidRPr="00BA2091" w:rsidRDefault="008B2F40" w:rsidP="00BA2091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  <w:r w:rsidRPr="00BA2091">
              <w:rPr>
                <w:b/>
                <w:sz w:val="22"/>
                <w:szCs w:val="22"/>
              </w:rPr>
              <w:t>Salaries</w:t>
            </w:r>
          </w:p>
        </w:tc>
        <w:tc>
          <w:tcPr>
            <w:tcW w:w="1710" w:type="dxa"/>
            <w:tcBorders>
              <w:top w:val="nil"/>
            </w:tcBorders>
          </w:tcPr>
          <w:p w:rsidR="008B2F40" w:rsidRDefault="008B2F40" w:rsidP="008B2F40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1620" w:type="dxa"/>
            <w:tcBorders>
              <w:top w:val="nil"/>
            </w:tcBorders>
          </w:tcPr>
          <w:p w:rsidR="008B2F40" w:rsidRDefault="008B2F40" w:rsidP="008B2F40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1620" w:type="dxa"/>
            <w:tcBorders>
              <w:top w:val="nil"/>
            </w:tcBorders>
          </w:tcPr>
          <w:p w:rsidR="008B2F40" w:rsidRDefault="008B2F40" w:rsidP="008B2F40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1620" w:type="dxa"/>
            <w:tcBorders>
              <w:top w:val="nil"/>
            </w:tcBorders>
          </w:tcPr>
          <w:p w:rsidR="008B2F40" w:rsidRDefault="008B2F40" w:rsidP="008B2F40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8B2F40">
        <w:trPr>
          <w:trHeight w:val="320"/>
        </w:trPr>
        <w:tc>
          <w:tcPr>
            <w:tcW w:w="3618" w:type="dxa"/>
            <w:vAlign w:val="center"/>
          </w:tcPr>
          <w:p w:rsidR="008B2F40" w:rsidRPr="00BA2091" w:rsidRDefault="008B2F40" w:rsidP="00BA2091">
            <w:pPr>
              <w:rPr>
                <w:b/>
                <w:sz w:val="22"/>
                <w:szCs w:val="22"/>
              </w:rPr>
            </w:pPr>
            <w:r w:rsidRPr="00BA2091">
              <w:rPr>
                <w:b/>
                <w:sz w:val="22"/>
                <w:szCs w:val="22"/>
              </w:rPr>
              <w:t>Fringe Benefits</w:t>
            </w:r>
          </w:p>
        </w:tc>
        <w:tc>
          <w:tcPr>
            <w:tcW w:w="1710" w:type="dxa"/>
          </w:tcPr>
          <w:p w:rsidR="008B2F40" w:rsidRDefault="008B2F40" w:rsidP="008B2F40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1620" w:type="dxa"/>
          </w:tcPr>
          <w:p w:rsidR="008B2F40" w:rsidRDefault="008B2F40" w:rsidP="008B2F40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1620" w:type="dxa"/>
          </w:tcPr>
          <w:p w:rsidR="008B2F40" w:rsidRDefault="008B2F40" w:rsidP="008B2F40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1620" w:type="dxa"/>
          </w:tcPr>
          <w:p w:rsidR="008B2F40" w:rsidRDefault="008B2F40" w:rsidP="008B2F40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8B2F40">
        <w:trPr>
          <w:trHeight w:val="320"/>
        </w:trPr>
        <w:tc>
          <w:tcPr>
            <w:tcW w:w="3618" w:type="dxa"/>
            <w:vAlign w:val="center"/>
          </w:tcPr>
          <w:p w:rsidR="008B2F40" w:rsidRPr="00BA2091" w:rsidRDefault="008B2F40" w:rsidP="00BA2091">
            <w:pPr>
              <w:rPr>
                <w:sz w:val="22"/>
                <w:szCs w:val="22"/>
              </w:rPr>
            </w:pPr>
            <w:r w:rsidRPr="00BA2091">
              <w:rPr>
                <w:b/>
                <w:sz w:val="22"/>
                <w:szCs w:val="22"/>
              </w:rPr>
              <w:t>Travel</w:t>
            </w:r>
            <w:r w:rsidR="002A49B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</w:tcPr>
          <w:p w:rsidR="008B2F40" w:rsidRDefault="008B2F40" w:rsidP="008B2F40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1620" w:type="dxa"/>
          </w:tcPr>
          <w:p w:rsidR="008B2F40" w:rsidRDefault="008B2F40" w:rsidP="008B2F40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1620" w:type="dxa"/>
          </w:tcPr>
          <w:p w:rsidR="008B2F40" w:rsidRDefault="008B2F40" w:rsidP="008B2F40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1620" w:type="dxa"/>
          </w:tcPr>
          <w:p w:rsidR="008B2F40" w:rsidRDefault="008B2F40" w:rsidP="008B2F40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8B2F40">
        <w:trPr>
          <w:trHeight w:val="320"/>
        </w:trPr>
        <w:tc>
          <w:tcPr>
            <w:tcW w:w="3618" w:type="dxa"/>
            <w:vAlign w:val="center"/>
          </w:tcPr>
          <w:p w:rsidR="008B2F40" w:rsidRPr="00BA2091" w:rsidRDefault="008B2F40" w:rsidP="00BA2091">
            <w:pPr>
              <w:rPr>
                <w:b/>
                <w:sz w:val="22"/>
                <w:szCs w:val="22"/>
              </w:rPr>
            </w:pPr>
            <w:r w:rsidRPr="00BA2091">
              <w:rPr>
                <w:b/>
                <w:sz w:val="22"/>
                <w:szCs w:val="22"/>
              </w:rPr>
              <w:t>Equipment Purchases</w:t>
            </w:r>
          </w:p>
        </w:tc>
        <w:tc>
          <w:tcPr>
            <w:tcW w:w="1710" w:type="dxa"/>
          </w:tcPr>
          <w:p w:rsidR="008B2F40" w:rsidRDefault="008B2F40" w:rsidP="008B2F40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1620" w:type="dxa"/>
          </w:tcPr>
          <w:p w:rsidR="008B2F40" w:rsidRDefault="008B2F40" w:rsidP="008B2F40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1620" w:type="dxa"/>
          </w:tcPr>
          <w:p w:rsidR="008B2F40" w:rsidRDefault="008B2F40" w:rsidP="008B2F40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1620" w:type="dxa"/>
          </w:tcPr>
          <w:p w:rsidR="008B2F40" w:rsidRDefault="008B2F40" w:rsidP="008B2F40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8B2F40">
        <w:trPr>
          <w:trHeight w:val="320"/>
        </w:trPr>
        <w:tc>
          <w:tcPr>
            <w:tcW w:w="3618" w:type="dxa"/>
            <w:vAlign w:val="center"/>
          </w:tcPr>
          <w:p w:rsidR="008B2F40" w:rsidRPr="00BA2091" w:rsidRDefault="008A09B7" w:rsidP="00BA2091">
            <w:pPr>
              <w:pStyle w:val="Heading4"/>
              <w:rPr>
                <w:rFonts w:ascii="Times New Roman" w:hAnsi="Times New Roman"/>
                <w:szCs w:val="22"/>
              </w:rPr>
            </w:pPr>
            <w:r w:rsidRPr="00BA2091">
              <w:rPr>
                <w:rFonts w:ascii="Times New Roman" w:hAnsi="Times New Roman"/>
                <w:szCs w:val="22"/>
              </w:rPr>
              <w:t>Supplies</w:t>
            </w:r>
            <w:r w:rsidR="008B2F40" w:rsidRPr="00BA2091">
              <w:rPr>
                <w:rFonts w:ascii="Times New Roman" w:hAnsi="Times New Roman"/>
                <w:szCs w:val="22"/>
              </w:rPr>
              <w:t xml:space="preserve">   </w:t>
            </w:r>
          </w:p>
        </w:tc>
        <w:tc>
          <w:tcPr>
            <w:tcW w:w="1710" w:type="dxa"/>
          </w:tcPr>
          <w:p w:rsidR="008B2F40" w:rsidRDefault="008B2F40" w:rsidP="008B2F40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1620" w:type="dxa"/>
          </w:tcPr>
          <w:p w:rsidR="008B2F40" w:rsidRDefault="008B2F40" w:rsidP="008B2F40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1620" w:type="dxa"/>
          </w:tcPr>
          <w:p w:rsidR="008B2F40" w:rsidRDefault="008B2F40" w:rsidP="008B2F40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1620" w:type="dxa"/>
          </w:tcPr>
          <w:p w:rsidR="008B2F40" w:rsidRDefault="008B2F40" w:rsidP="008B2F40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8B2F40">
        <w:trPr>
          <w:trHeight w:val="320"/>
        </w:trPr>
        <w:tc>
          <w:tcPr>
            <w:tcW w:w="3618" w:type="dxa"/>
            <w:tcBorders>
              <w:bottom w:val="single" w:sz="6" w:space="0" w:color="auto"/>
            </w:tcBorders>
            <w:vAlign w:val="center"/>
          </w:tcPr>
          <w:p w:rsidR="008B2F40" w:rsidRPr="00BA2091" w:rsidRDefault="008A09B7" w:rsidP="00BA2091">
            <w:pPr>
              <w:rPr>
                <w:b/>
                <w:sz w:val="22"/>
                <w:szCs w:val="22"/>
              </w:rPr>
            </w:pPr>
            <w:r w:rsidRPr="00BA2091">
              <w:rPr>
                <w:b/>
                <w:sz w:val="22"/>
                <w:szCs w:val="22"/>
              </w:rPr>
              <w:t>Contractual Services</w:t>
            </w:r>
            <w:r w:rsidR="008B2F40" w:rsidRPr="00BA2091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710" w:type="dxa"/>
            <w:tcBorders>
              <w:bottom w:val="single" w:sz="6" w:space="0" w:color="auto"/>
            </w:tcBorders>
          </w:tcPr>
          <w:p w:rsidR="008B2F40" w:rsidRDefault="008B2F40" w:rsidP="008B2F40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1620" w:type="dxa"/>
            <w:tcBorders>
              <w:bottom w:val="single" w:sz="6" w:space="0" w:color="auto"/>
            </w:tcBorders>
          </w:tcPr>
          <w:p w:rsidR="008B2F40" w:rsidRDefault="008B2F40" w:rsidP="008B2F40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1620" w:type="dxa"/>
            <w:tcBorders>
              <w:bottom w:val="single" w:sz="6" w:space="0" w:color="auto"/>
            </w:tcBorders>
          </w:tcPr>
          <w:p w:rsidR="008B2F40" w:rsidRDefault="008B2F40" w:rsidP="008B2F40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1620" w:type="dxa"/>
            <w:tcBorders>
              <w:bottom w:val="single" w:sz="6" w:space="0" w:color="auto"/>
            </w:tcBorders>
          </w:tcPr>
          <w:p w:rsidR="008B2F40" w:rsidRDefault="008B2F40" w:rsidP="008B2F40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8B2F40">
        <w:trPr>
          <w:trHeight w:val="320"/>
        </w:trPr>
        <w:tc>
          <w:tcPr>
            <w:tcW w:w="3618" w:type="dxa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:rsidR="008B2F40" w:rsidRPr="00BA2091" w:rsidRDefault="008B2F40" w:rsidP="00BA2091">
            <w:pPr>
              <w:pStyle w:val="Heading4"/>
              <w:rPr>
                <w:rFonts w:ascii="Times New Roman" w:hAnsi="Times New Roman"/>
                <w:szCs w:val="22"/>
              </w:rPr>
            </w:pPr>
            <w:r w:rsidRPr="00BA2091">
              <w:rPr>
                <w:rFonts w:ascii="Times New Roman" w:hAnsi="Times New Roman"/>
                <w:szCs w:val="22"/>
              </w:rPr>
              <w:t>Other Expenses</w:t>
            </w:r>
          </w:p>
        </w:tc>
        <w:tc>
          <w:tcPr>
            <w:tcW w:w="1710" w:type="dxa"/>
            <w:tcBorders>
              <w:top w:val="single" w:sz="6" w:space="0" w:color="auto"/>
              <w:bottom w:val="nil"/>
              <w:right w:val="nil"/>
            </w:tcBorders>
          </w:tcPr>
          <w:p w:rsidR="008B2F40" w:rsidRDefault="008B2F40" w:rsidP="008B2F40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1620" w:type="dxa"/>
            <w:tcBorders>
              <w:top w:val="single" w:sz="6" w:space="0" w:color="auto"/>
              <w:bottom w:val="nil"/>
            </w:tcBorders>
          </w:tcPr>
          <w:p w:rsidR="008B2F40" w:rsidRDefault="008B2F40" w:rsidP="008B2F40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</w:tcPr>
          <w:p w:rsidR="008B2F40" w:rsidRDefault="008B2F40" w:rsidP="008B2F40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</w:tcPr>
          <w:p w:rsidR="008B2F40" w:rsidRDefault="008B2F40" w:rsidP="008B2F40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8B2F40">
        <w:trPr>
          <w:trHeight w:val="320"/>
        </w:trPr>
        <w:tc>
          <w:tcPr>
            <w:tcW w:w="3618" w:type="dxa"/>
            <w:tcBorders>
              <w:bottom w:val="single" w:sz="12" w:space="0" w:color="auto"/>
              <w:right w:val="nil"/>
            </w:tcBorders>
            <w:vAlign w:val="center"/>
          </w:tcPr>
          <w:p w:rsidR="008B2F40" w:rsidRPr="00BA2091" w:rsidRDefault="008B2F40" w:rsidP="00BA2091">
            <w:pPr>
              <w:pStyle w:val="Heading4"/>
              <w:rPr>
                <w:rFonts w:ascii="Times New Roman" w:hAnsi="Times New Roman"/>
                <w:szCs w:val="22"/>
              </w:rPr>
            </w:pPr>
            <w:r w:rsidRPr="00BA2091">
              <w:rPr>
                <w:rFonts w:ascii="Times New Roman" w:hAnsi="Times New Roman"/>
                <w:szCs w:val="22"/>
              </w:rPr>
              <w:t>Indirect</w:t>
            </w:r>
          </w:p>
        </w:tc>
        <w:tc>
          <w:tcPr>
            <w:tcW w:w="1710" w:type="dxa"/>
            <w:tcBorders>
              <w:bottom w:val="single" w:sz="12" w:space="0" w:color="auto"/>
              <w:right w:val="nil"/>
            </w:tcBorders>
          </w:tcPr>
          <w:p w:rsidR="008B2F40" w:rsidRDefault="008B2F40" w:rsidP="008B2F40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:rsidR="008B2F40" w:rsidRDefault="008B2F40" w:rsidP="008B2F40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shd w:val="pct25" w:color="auto" w:fill="auto"/>
          </w:tcPr>
          <w:p w:rsidR="008B2F40" w:rsidRDefault="008B2F40" w:rsidP="008B2F40">
            <w:pPr>
              <w:rPr>
                <w:b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  <w:shd w:val="pct25" w:color="auto" w:fill="auto"/>
          </w:tcPr>
          <w:p w:rsidR="008B2F40" w:rsidRDefault="008B2F40" w:rsidP="008B2F40">
            <w:pPr>
              <w:rPr>
                <w:b/>
              </w:rPr>
            </w:pPr>
          </w:p>
        </w:tc>
      </w:tr>
      <w:tr w:rsidR="008B2F40">
        <w:trPr>
          <w:trHeight w:val="400"/>
        </w:trPr>
        <w:tc>
          <w:tcPr>
            <w:tcW w:w="3618" w:type="dxa"/>
            <w:tcBorders>
              <w:top w:val="nil"/>
            </w:tcBorders>
            <w:vAlign w:val="center"/>
          </w:tcPr>
          <w:p w:rsidR="008B2F40" w:rsidRDefault="008B2F40" w:rsidP="00BA2091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OTAL AMOUNT</w:t>
            </w:r>
          </w:p>
        </w:tc>
        <w:tc>
          <w:tcPr>
            <w:tcW w:w="1710" w:type="dxa"/>
            <w:tcBorders>
              <w:top w:val="nil"/>
              <w:bottom w:val="single" w:sz="12" w:space="0" w:color="auto"/>
            </w:tcBorders>
          </w:tcPr>
          <w:p w:rsidR="008B2F40" w:rsidRDefault="008B2F40" w:rsidP="008B2F40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</w:tcPr>
          <w:p w:rsidR="008B2F40" w:rsidRDefault="008B2F40" w:rsidP="008B2F40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</w:tcPr>
          <w:p w:rsidR="008B2F40" w:rsidRDefault="008B2F40" w:rsidP="008B2F40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</w:tcPr>
          <w:p w:rsidR="008B2F40" w:rsidRDefault="008B2F40" w:rsidP="008B2F40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8B2F40">
        <w:trPr>
          <w:trHeight w:val="320"/>
        </w:trPr>
        <w:tc>
          <w:tcPr>
            <w:tcW w:w="3618" w:type="dxa"/>
            <w:vAlign w:val="center"/>
          </w:tcPr>
          <w:p w:rsidR="008B2F40" w:rsidRDefault="008B2F40" w:rsidP="00BA2091">
            <w:pPr>
              <w:pStyle w:val="Heading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ANT BUDGET AMOUNT</w:t>
            </w:r>
          </w:p>
        </w:tc>
        <w:tc>
          <w:tcPr>
            <w:tcW w:w="1710" w:type="dxa"/>
            <w:tcBorders>
              <w:top w:val="nil"/>
            </w:tcBorders>
          </w:tcPr>
          <w:p w:rsidR="008B2F40" w:rsidRDefault="008B2F40" w:rsidP="008B2F40">
            <w:pPr>
              <w:pStyle w:val="Heading6"/>
              <w:rPr>
                <w:b/>
                <w:i w:val="0"/>
              </w:rPr>
            </w:pPr>
            <w:r>
              <w:rPr>
                <w:b/>
                <w:i w:val="0"/>
              </w:rPr>
              <w:t>$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pct25" w:color="auto" w:fill="auto"/>
          </w:tcPr>
          <w:p w:rsidR="008B2F40" w:rsidRDefault="008B2F40" w:rsidP="008B2F40"/>
        </w:tc>
        <w:tc>
          <w:tcPr>
            <w:tcW w:w="1620" w:type="dxa"/>
            <w:tcBorders>
              <w:top w:val="nil"/>
            </w:tcBorders>
          </w:tcPr>
          <w:p w:rsidR="008B2F40" w:rsidRDefault="008B2F40" w:rsidP="008B2F40">
            <w:pPr>
              <w:pStyle w:val="Heading6"/>
              <w:rPr>
                <w:b/>
                <w:i w:val="0"/>
              </w:rPr>
            </w:pPr>
            <w:r>
              <w:rPr>
                <w:b/>
                <w:i w:val="0"/>
              </w:rPr>
              <w:t>$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shd w:val="pct25" w:color="auto" w:fill="auto"/>
          </w:tcPr>
          <w:p w:rsidR="008B2F40" w:rsidRDefault="008B2F40" w:rsidP="008B2F40"/>
        </w:tc>
      </w:tr>
      <w:tr w:rsidR="008B2F40">
        <w:trPr>
          <w:trHeight w:val="320"/>
        </w:trPr>
        <w:tc>
          <w:tcPr>
            <w:tcW w:w="3618" w:type="dxa"/>
            <w:vAlign w:val="center"/>
          </w:tcPr>
          <w:p w:rsidR="008B2F40" w:rsidRPr="00BA2091" w:rsidRDefault="008B2F40" w:rsidP="00BA2091">
            <w:pPr>
              <w:rPr>
                <w:sz w:val="22"/>
                <w:szCs w:val="22"/>
              </w:rPr>
            </w:pPr>
            <w:r w:rsidRPr="00BA2091">
              <w:rPr>
                <w:b/>
                <w:i/>
                <w:sz w:val="22"/>
                <w:szCs w:val="22"/>
              </w:rPr>
              <w:t>Less Total Cumulative Payments of</w:t>
            </w:r>
            <w:r w:rsidRPr="00BA2091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710" w:type="dxa"/>
          </w:tcPr>
          <w:p w:rsidR="008B2F40" w:rsidRDefault="008B2F40" w:rsidP="008B2F40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1620" w:type="dxa"/>
            <w:shd w:val="pct25" w:color="auto" w:fill="auto"/>
          </w:tcPr>
          <w:p w:rsidR="008B2F40" w:rsidRDefault="008B2F40" w:rsidP="008B2F40"/>
        </w:tc>
        <w:tc>
          <w:tcPr>
            <w:tcW w:w="1620" w:type="dxa"/>
          </w:tcPr>
          <w:p w:rsidR="008B2F40" w:rsidRDefault="008B2F40" w:rsidP="008B2F40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1620" w:type="dxa"/>
            <w:shd w:val="pct25" w:color="auto" w:fill="auto"/>
          </w:tcPr>
          <w:p w:rsidR="008B2F40" w:rsidRDefault="008B2F40" w:rsidP="008B2F40"/>
        </w:tc>
      </w:tr>
      <w:tr w:rsidR="008B2F40" w:rsidRPr="00335DD7">
        <w:trPr>
          <w:trHeight w:val="320"/>
        </w:trPr>
        <w:tc>
          <w:tcPr>
            <w:tcW w:w="3618" w:type="dxa"/>
            <w:vAlign w:val="center"/>
          </w:tcPr>
          <w:p w:rsidR="008B2F40" w:rsidRPr="00335DD7" w:rsidRDefault="008B2F40" w:rsidP="00BA2091">
            <w:pPr>
              <w:pStyle w:val="Heading4"/>
              <w:rPr>
                <w:rFonts w:ascii="Times New Roman" w:hAnsi="Times New Roman"/>
                <w:i/>
              </w:rPr>
            </w:pPr>
            <w:r w:rsidRPr="00335DD7">
              <w:rPr>
                <w:rFonts w:ascii="Times New Roman" w:hAnsi="Times New Roman"/>
                <w:i/>
              </w:rPr>
              <w:t>REMAINING BUDGET IN GRANT</w:t>
            </w:r>
          </w:p>
        </w:tc>
        <w:tc>
          <w:tcPr>
            <w:tcW w:w="1710" w:type="dxa"/>
          </w:tcPr>
          <w:p w:rsidR="008B2F40" w:rsidRPr="00335DD7" w:rsidRDefault="008B2F40" w:rsidP="008B2F40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335DD7">
              <w:rPr>
                <w:b/>
              </w:rPr>
              <w:t>$</w:t>
            </w:r>
          </w:p>
        </w:tc>
        <w:tc>
          <w:tcPr>
            <w:tcW w:w="1620" w:type="dxa"/>
            <w:shd w:val="pct25" w:color="auto" w:fill="auto"/>
          </w:tcPr>
          <w:p w:rsidR="008B2F40" w:rsidRPr="00335DD7" w:rsidRDefault="008B2F40" w:rsidP="008B2F40"/>
        </w:tc>
        <w:tc>
          <w:tcPr>
            <w:tcW w:w="1620" w:type="dxa"/>
          </w:tcPr>
          <w:p w:rsidR="008B2F40" w:rsidRPr="00335DD7" w:rsidRDefault="008B2F40" w:rsidP="008B2F40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335DD7">
              <w:rPr>
                <w:b/>
              </w:rPr>
              <w:t>$</w:t>
            </w:r>
          </w:p>
        </w:tc>
        <w:tc>
          <w:tcPr>
            <w:tcW w:w="1620" w:type="dxa"/>
            <w:shd w:val="pct25" w:color="auto" w:fill="auto"/>
          </w:tcPr>
          <w:p w:rsidR="008B2F40" w:rsidRPr="00335DD7" w:rsidRDefault="008B2F40" w:rsidP="008B2F40"/>
        </w:tc>
      </w:tr>
    </w:tbl>
    <w:p w:rsidR="008B2F40" w:rsidRPr="00335DD7" w:rsidRDefault="008B2F40" w:rsidP="008B2F40"/>
    <w:p w:rsidR="008B2F40" w:rsidRPr="00A36AC8" w:rsidRDefault="008B2F40" w:rsidP="008B2F40">
      <w:pPr>
        <w:pStyle w:val="Heading2"/>
        <w:rPr>
          <w:rFonts w:ascii="Times New Roman" w:hAnsi="Times New Roman"/>
          <w:b w:val="0"/>
          <w:sz w:val="28"/>
        </w:rPr>
      </w:pPr>
      <w:r w:rsidRPr="00A36AC8">
        <w:rPr>
          <w:rFonts w:ascii="Times New Roman" w:hAnsi="Times New Roman"/>
          <w:sz w:val="28"/>
        </w:rPr>
        <w:t>GRANTEE CERTIFICATION</w:t>
      </w:r>
    </w:p>
    <w:p w:rsidR="008B2F40" w:rsidRPr="00A36AC8" w:rsidRDefault="008B2F40" w:rsidP="008B2F40">
      <w:pPr>
        <w:pStyle w:val="BodyText"/>
        <w:ind w:right="396"/>
        <w:rPr>
          <w:rFonts w:ascii="Times New Roman" w:hAnsi="Times New Roman"/>
        </w:rPr>
      </w:pPr>
      <w:r w:rsidRPr="00A36AC8">
        <w:rPr>
          <w:rFonts w:ascii="Times New Roman" w:hAnsi="Times New Roman"/>
        </w:rPr>
        <w:t>The undersigned certifies that the amount being requested for reimbursement above</w:t>
      </w:r>
    </w:p>
    <w:p w:rsidR="008B2F40" w:rsidRPr="00A36AC8" w:rsidRDefault="008B2F40" w:rsidP="008B2F40">
      <w:pPr>
        <w:pStyle w:val="BodyText"/>
        <w:ind w:right="396"/>
        <w:rPr>
          <w:rFonts w:ascii="Times New Roman" w:hAnsi="Times New Roman"/>
        </w:rPr>
      </w:pPr>
      <w:r w:rsidRPr="00A36AC8">
        <w:rPr>
          <w:rFonts w:ascii="Times New Roman" w:hAnsi="Times New Roman"/>
        </w:rPr>
        <w:t xml:space="preserve">was for items that were charged to and utilized only for the above cited grant activities.  </w:t>
      </w:r>
    </w:p>
    <w:p w:rsidR="008B2F40" w:rsidRPr="00335DD7" w:rsidRDefault="008B2F40" w:rsidP="008B2F40">
      <w:pPr>
        <w:pStyle w:val="Header"/>
        <w:tabs>
          <w:tab w:val="clear" w:pos="4320"/>
          <w:tab w:val="clear" w:pos="8640"/>
        </w:tabs>
        <w:rPr>
          <w:sz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270"/>
        <w:gridCol w:w="3330"/>
      </w:tblGrid>
      <w:tr w:rsidR="00FA0700" w:rsidRPr="00335DD7">
        <w:trPr>
          <w:trHeight w:val="357"/>
        </w:trPr>
        <w:tc>
          <w:tcPr>
            <w:tcW w:w="3348" w:type="dxa"/>
          </w:tcPr>
          <w:p w:rsidR="00FA0700" w:rsidRPr="00335DD7" w:rsidRDefault="00FA0700" w:rsidP="008B2F40"/>
        </w:tc>
        <w:tc>
          <w:tcPr>
            <w:tcW w:w="270" w:type="dxa"/>
          </w:tcPr>
          <w:p w:rsidR="00FA0700" w:rsidRPr="00335DD7" w:rsidRDefault="00FA0700" w:rsidP="008B2F40">
            <w:pPr>
              <w:jc w:val="center"/>
            </w:pPr>
          </w:p>
        </w:tc>
        <w:tc>
          <w:tcPr>
            <w:tcW w:w="3330" w:type="dxa"/>
          </w:tcPr>
          <w:p w:rsidR="00FA0700" w:rsidRPr="00335DD7" w:rsidRDefault="00FA0700" w:rsidP="00D91100">
            <w:pPr>
              <w:jc w:val="center"/>
            </w:pPr>
          </w:p>
        </w:tc>
      </w:tr>
      <w:tr w:rsidR="00FA0700">
        <w:trPr>
          <w:trHeight w:val="534"/>
        </w:trPr>
        <w:tc>
          <w:tcPr>
            <w:tcW w:w="3348" w:type="dxa"/>
            <w:tcBorders>
              <w:top w:val="single" w:sz="6" w:space="0" w:color="auto"/>
            </w:tcBorders>
          </w:tcPr>
          <w:p w:rsidR="00FA0700" w:rsidRPr="00335DD7" w:rsidRDefault="00FA0700" w:rsidP="008B2F40">
            <w:pPr>
              <w:jc w:val="center"/>
            </w:pPr>
            <w:r w:rsidRPr="00335DD7">
              <w:t xml:space="preserve">Grantee's Grant Manager’s Signature </w:t>
            </w:r>
          </w:p>
        </w:tc>
        <w:tc>
          <w:tcPr>
            <w:tcW w:w="270" w:type="dxa"/>
          </w:tcPr>
          <w:p w:rsidR="00FA0700" w:rsidRPr="00335DD7" w:rsidRDefault="00FA0700" w:rsidP="008B2F40">
            <w:pPr>
              <w:jc w:val="center"/>
            </w:pPr>
          </w:p>
        </w:tc>
        <w:tc>
          <w:tcPr>
            <w:tcW w:w="3330" w:type="dxa"/>
            <w:tcBorders>
              <w:top w:val="single" w:sz="6" w:space="0" w:color="auto"/>
            </w:tcBorders>
          </w:tcPr>
          <w:p w:rsidR="00FA0700" w:rsidRDefault="00FA0700" w:rsidP="008B2F40">
            <w:pPr>
              <w:jc w:val="center"/>
            </w:pPr>
            <w:r w:rsidRPr="00335DD7">
              <w:t>Grantee's Fiscal Agent</w:t>
            </w:r>
            <w:r>
              <w:t xml:space="preserve"> </w:t>
            </w:r>
          </w:p>
        </w:tc>
      </w:tr>
      <w:tr w:rsidR="00FA0700">
        <w:trPr>
          <w:trHeight w:val="320"/>
        </w:trPr>
        <w:tc>
          <w:tcPr>
            <w:tcW w:w="3348" w:type="dxa"/>
            <w:tcBorders>
              <w:top w:val="single" w:sz="6" w:space="0" w:color="auto"/>
            </w:tcBorders>
          </w:tcPr>
          <w:p w:rsidR="00FA0700" w:rsidRDefault="00FA0700" w:rsidP="008B2F40">
            <w:pPr>
              <w:jc w:val="center"/>
            </w:pPr>
            <w:r>
              <w:t>Print Name</w:t>
            </w:r>
          </w:p>
        </w:tc>
        <w:tc>
          <w:tcPr>
            <w:tcW w:w="270" w:type="dxa"/>
          </w:tcPr>
          <w:p w:rsidR="00FA0700" w:rsidRDefault="00FA0700" w:rsidP="008B2F40">
            <w:pPr>
              <w:jc w:val="center"/>
            </w:pPr>
          </w:p>
        </w:tc>
        <w:tc>
          <w:tcPr>
            <w:tcW w:w="3330" w:type="dxa"/>
            <w:tcBorders>
              <w:top w:val="single" w:sz="6" w:space="0" w:color="auto"/>
            </w:tcBorders>
          </w:tcPr>
          <w:p w:rsidR="00FA0700" w:rsidRDefault="00FA0700" w:rsidP="008B2F40">
            <w:pPr>
              <w:jc w:val="center"/>
            </w:pPr>
            <w:r>
              <w:t>Print Name</w:t>
            </w:r>
          </w:p>
        </w:tc>
      </w:tr>
      <w:tr w:rsidR="00FA0700">
        <w:trPr>
          <w:trHeight w:val="240"/>
        </w:trPr>
        <w:tc>
          <w:tcPr>
            <w:tcW w:w="3348" w:type="dxa"/>
          </w:tcPr>
          <w:p w:rsidR="00FA0700" w:rsidRDefault="00FA0700" w:rsidP="008B2F40"/>
        </w:tc>
        <w:tc>
          <w:tcPr>
            <w:tcW w:w="270" w:type="dxa"/>
          </w:tcPr>
          <w:p w:rsidR="00FA0700" w:rsidRDefault="00FA0700" w:rsidP="008B2F40">
            <w:pPr>
              <w:jc w:val="center"/>
            </w:pPr>
          </w:p>
        </w:tc>
        <w:tc>
          <w:tcPr>
            <w:tcW w:w="3330" w:type="dxa"/>
          </w:tcPr>
          <w:p w:rsidR="00FA0700" w:rsidRDefault="00FA0700" w:rsidP="008B2F40"/>
        </w:tc>
      </w:tr>
      <w:tr w:rsidR="00FA0700">
        <w:trPr>
          <w:trHeight w:val="320"/>
        </w:trPr>
        <w:tc>
          <w:tcPr>
            <w:tcW w:w="3348" w:type="dxa"/>
            <w:tcBorders>
              <w:top w:val="single" w:sz="6" w:space="0" w:color="auto"/>
            </w:tcBorders>
          </w:tcPr>
          <w:p w:rsidR="00FA0700" w:rsidRDefault="00FA0700" w:rsidP="008B2F40">
            <w:pPr>
              <w:jc w:val="center"/>
            </w:pPr>
            <w:r>
              <w:t>Telephone Number</w:t>
            </w:r>
          </w:p>
        </w:tc>
        <w:tc>
          <w:tcPr>
            <w:tcW w:w="270" w:type="dxa"/>
          </w:tcPr>
          <w:p w:rsidR="00FA0700" w:rsidRDefault="00FA0700" w:rsidP="008B2F40">
            <w:pPr>
              <w:jc w:val="center"/>
            </w:pPr>
          </w:p>
        </w:tc>
        <w:tc>
          <w:tcPr>
            <w:tcW w:w="3330" w:type="dxa"/>
            <w:tcBorders>
              <w:top w:val="single" w:sz="6" w:space="0" w:color="auto"/>
            </w:tcBorders>
          </w:tcPr>
          <w:p w:rsidR="00FA0700" w:rsidRDefault="00FA0700" w:rsidP="008B2F40">
            <w:pPr>
              <w:jc w:val="center"/>
            </w:pPr>
            <w:r>
              <w:t>Telephone Number</w:t>
            </w:r>
          </w:p>
        </w:tc>
      </w:tr>
    </w:tbl>
    <w:p w:rsidR="008B2F40" w:rsidRDefault="008B2F40" w:rsidP="008B2F40">
      <w:pPr>
        <w:rPr>
          <w:sz w:val="18"/>
        </w:rPr>
      </w:pPr>
    </w:p>
    <w:p w:rsidR="008A09B7" w:rsidRDefault="008A09B7" w:rsidP="008B2F40">
      <w:pPr>
        <w:jc w:val="center"/>
        <w:rPr>
          <w:b/>
        </w:rPr>
      </w:pPr>
    </w:p>
    <w:p w:rsidR="008A09B7" w:rsidRPr="00B508BB" w:rsidRDefault="008A09B7" w:rsidP="00B508BB">
      <w:pPr>
        <w:jc w:val="center"/>
        <w:rPr>
          <w:b/>
          <w:sz w:val="28"/>
          <w:szCs w:val="28"/>
        </w:rPr>
      </w:pPr>
      <w:r w:rsidRPr="00B508BB">
        <w:rPr>
          <w:b/>
          <w:sz w:val="28"/>
          <w:szCs w:val="28"/>
        </w:rPr>
        <w:t>**PLEASE DO NOT ALTER THIS FORM</w:t>
      </w:r>
      <w:r w:rsidR="00B508BB" w:rsidRPr="00B508BB">
        <w:rPr>
          <w:b/>
          <w:sz w:val="28"/>
          <w:szCs w:val="28"/>
        </w:rPr>
        <w:t>**</w:t>
      </w:r>
    </w:p>
    <w:p w:rsidR="008A09B7" w:rsidRDefault="008A09B7" w:rsidP="008A09B7">
      <w:pPr>
        <w:rPr>
          <w:b/>
        </w:rPr>
      </w:pPr>
      <w:bookmarkStart w:id="0" w:name="_GoBack"/>
      <w:bookmarkEnd w:id="0"/>
    </w:p>
    <w:sectPr w:rsidR="008A09B7" w:rsidSect="003826DB">
      <w:pgSz w:w="12240" w:h="15840"/>
      <w:pgMar w:top="1152" w:right="1440" w:bottom="936" w:left="12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F40"/>
    <w:rsid w:val="00021B8B"/>
    <w:rsid w:val="00023151"/>
    <w:rsid w:val="00076855"/>
    <w:rsid w:val="00116B6C"/>
    <w:rsid w:val="001A01FB"/>
    <w:rsid w:val="001E6BA3"/>
    <w:rsid w:val="001E7305"/>
    <w:rsid w:val="00277591"/>
    <w:rsid w:val="002A49B0"/>
    <w:rsid w:val="002C1B1D"/>
    <w:rsid w:val="0031687B"/>
    <w:rsid w:val="00330AAD"/>
    <w:rsid w:val="00354231"/>
    <w:rsid w:val="003826DB"/>
    <w:rsid w:val="003855FF"/>
    <w:rsid w:val="003C5DEC"/>
    <w:rsid w:val="00474045"/>
    <w:rsid w:val="00516A3E"/>
    <w:rsid w:val="005A13AB"/>
    <w:rsid w:val="005D39A6"/>
    <w:rsid w:val="006030E5"/>
    <w:rsid w:val="00633D3A"/>
    <w:rsid w:val="0065343D"/>
    <w:rsid w:val="00684AFD"/>
    <w:rsid w:val="006D5A03"/>
    <w:rsid w:val="007A5F07"/>
    <w:rsid w:val="007D40C1"/>
    <w:rsid w:val="00880923"/>
    <w:rsid w:val="008A09B7"/>
    <w:rsid w:val="008B2F40"/>
    <w:rsid w:val="00900201"/>
    <w:rsid w:val="009971CD"/>
    <w:rsid w:val="009D0AFF"/>
    <w:rsid w:val="00A118A8"/>
    <w:rsid w:val="00A36AC8"/>
    <w:rsid w:val="00B508BB"/>
    <w:rsid w:val="00B64A87"/>
    <w:rsid w:val="00BA2091"/>
    <w:rsid w:val="00BE119B"/>
    <w:rsid w:val="00D15A46"/>
    <w:rsid w:val="00D278C7"/>
    <w:rsid w:val="00D91100"/>
    <w:rsid w:val="00DA0223"/>
    <w:rsid w:val="00DA2A51"/>
    <w:rsid w:val="00E035F5"/>
    <w:rsid w:val="00E46C0B"/>
    <w:rsid w:val="00E70477"/>
    <w:rsid w:val="00EA1050"/>
    <w:rsid w:val="00ED1C64"/>
    <w:rsid w:val="00F64154"/>
    <w:rsid w:val="00F76FD7"/>
    <w:rsid w:val="00FA0700"/>
    <w:rsid w:val="00FD7713"/>
    <w:rsid w:val="00FF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2A0F11-EEA9-456E-93EF-679AB6D32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8B2F40"/>
  </w:style>
  <w:style w:type="paragraph" w:styleId="Heading1">
    <w:name w:val="heading 1"/>
    <w:basedOn w:val="Normal"/>
    <w:next w:val="Normal"/>
    <w:qFormat/>
    <w:rsid w:val="008B2F40"/>
    <w:pPr>
      <w:keepNext/>
      <w:outlineLvl w:val="0"/>
    </w:pPr>
    <w:rPr>
      <w:rFonts w:ascii="Tms Rmn" w:hAnsi="Tms Rmn"/>
      <w:sz w:val="24"/>
    </w:rPr>
  </w:style>
  <w:style w:type="paragraph" w:styleId="Heading2">
    <w:name w:val="heading 2"/>
    <w:basedOn w:val="Normal"/>
    <w:next w:val="Normal"/>
    <w:qFormat/>
    <w:rsid w:val="008B2F40"/>
    <w:pPr>
      <w:keepNext/>
      <w:outlineLvl w:val="1"/>
    </w:pPr>
    <w:rPr>
      <w:rFonts w:ascii="Tms Rmn" w:hAnsi="Tms Rmn"/>
      <w:b/>
      <w:sz w:val="24"/>
    </w:rPr>
  </w:style>
  <w:style w:type="paragraph" w:styleId="Heading3">
    <w:name w:val="heading 3"/>
    <w:basedOn w:val="Normal"/>
    <w:next w:val="Normal"/>
    <w:qFormat/>
    <w:rsid w:val="008B2F40"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8B2F40"/>
    <w:pPr>
      <w:keepNext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8B2F40"/>
    <w:pPr>
      <w:keepNext/>
      <w:outlineLvl w:val="4"/>
    </w:pPr>
    <w:rPr>
      <w:rFonts w:ascii="Arial" w:hAnsi="Arial"/>
      <w:b/>
      <w:i/>
      <w:sz w:val="22"/>
    </w:rPr>
  </w:style>
  <w:style w:type="paragraph" w:styleId="Heading6">
    <w:name w:val="heading 6"/>
    <w:basedOn w:val="Normal"/>
    <w:next w:val="Normal"/>
    <w:qFormat/>
    <w:rsid w:val="008B2F40"/>
    <w:pPr>
      <w:keepNext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2F4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B2F40"/>
    <w:pPr>
      <w:jc w:val="both"/>
    </w:pPr>
    <w:rPr>
      <w:rFonts w:ascii="Tms Rmn" w:hAnsi="Tms Rmn"/>
    </w:rPr>
  </w:style>
  <w:style w:type="paragraph" w:styleId="BalloonText">
    <w:name w:val="Balloon Text"/>
    <w:basedOn w:val="Normal"/>
    <w:semiHidden/>
    <w:rsid w:val="00FF5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9BCA5-CA30-4336-8C3E-EAB9DCA5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B</vt:lpstr>
    </vt:vector>
  </TitlesOfParts>
  <Company>FLDEP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B</dc:title>
  <dc:subject/>
  <dc:creator>Allen_D</dc:creator>
  <cp:keywords/>
  <dc:description/>
  <cp:lastModifiedBy>Makyba Charles-Ayinde</cp:lastModifiedBy>
  <cp:revision>3</cp:revision>
  <cp:lastPrinted>2011-03-29T19:00:00Z</cp:lastPrinted>
  <dcterms:created xsi:type="dcterms:W3CDTF">2017-01-11T18:55:00Z</dcterms:created>
  <dcterms:modified xsi:type="dcterms:W3CDTF">2017-01-11T19:31:00Z</dcterms:modified>
</cp:coreProperties>
</file>